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527C22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00160">
        <w:rPr>
          <w:sz w:val="28"/>
        </w:rPr>
        <w:t>17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00160">
        <w:rPr>
          <w:sz w:val="28"/>
        </w:rPr>
        <w:t>45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BD564FF" w14:textId="77777777" w:rsidR="00FD1A7C" w:rsidRDefault="00FD1A7C" w:rsidP="00FD1A7C">
      <w:pPr>
        <w:pStyle w:val="2"/>
        <w:jc w:val="center"/>
      </w:pPr>
      <w:r>
        <w:t xml:space="preserve">О внесении изменений в постановление Администрации Белокалитвинского района </w:t>
      </w:r>
      <w:proofErr w:type="gramStart"/>
      <w:r>
        <w:t>от  07.12.2018</w:t>
      </w:r>
      <w:proofErr w:type="gramEnd"/>
      <w:r>
        <w:t xml:space="preserve"> № 2087 </w:t>
      </w:r>
    </w:p>
    <w:p w14:paraId="249080A7" w14:textId="77777777" w:rsidR="00FD1A7C" w:rsidRDefault="00FD1A7C" w:rsidP="00FD1A7C">
      <w:pPr>
        <w:pStyle w:val="2"/>
        <w:rPr>
          <w:sz w:val="10"/>
        </w:rPr>
      </w:pPr>
    </w:p>
    <w:p w14:paraId="56A43D5D" w14:textId="77777777" w:rsidR="00FD1A7C" w:rsidRDefault="00FD1A7C" w:rsidP="00FD1A7C">
      <w:pPr>
        <w:contextualSpacing/>
        <w:jc w:val="both"/>
        <w:rPr>
          <w:spacing w:val="-1"/>
          <w:sz w:val="10"/>
        </w:rPr>
      </w:pPr>
    </w:p>
    <w:p w14:paraId="73E533ED" w14:textId="77777777" w:rsidR="00B52B68" w:rsidRDefault="00B52B68" w:rsidP="00FD1A7C">
      <w:pPr>
        <w:ind w:firstLine="709"/>
        <w:contextualSpacing/>
        <w:jc w:val="both"/>
        <w:rPr>
          <w:sz w:val="28"/>
        </w:rPr>
      </w:pPr>
    </w:p>
    <w:p w14:paraId="75D3098D" w14:textId="3B05F6D8" w:rsidR="00FD1A7C" w:rsidRDefault="00FD1A7C" w:rsidP="00FD1A7C">
      <w:pPr>
        <w:ind w:firstLine="709"/>
        <w:contextualSpacing/>
        <w:jc w:val="both"/>
        <w:rPr>
          <w:b/>
          <w:spacing w:val="60"/>
          <w:sz w:val="28"/>
        </w:rPr>
      </w:pPr>
      <w:r>
        <w:rPr>
          <w:sz w:val="28"/>
        </w:rPr>
        <w:t xml:space="preserve">В целях корректировки объемов финансирования муниципальной программы «Управление муниципальным имуществом в </w:t>
      </w:r>
      <w:proofErr w:type="gramStart"/>
      <w:r>
        <w:rPr>
          <w:sz w:val="28"/>
        </w:rPr>
        <w:t>Белокалитвинском  районе</w:t>
      </w:r>
      <w:proofErr w:type="gramEnd"/>
      <w:r>
        <w:rPr>
          <w:sz w:val="28"/>
        </w:rPr>
        <w:t xml:space="preserve">», утвержденной постановлением Администрации Белокалитвинского района   от 07.12.2018   № 2087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3C224E39" w14:textId="77777777" w:rsidR="00FD1A7C" w:rsidRDefault="00FD1A7C" w:rsidP="00FD1A7C">
      <w:pPr>
        <w:ind w:firstLine="709"/>
        <w:jc w:val="both"/>
        <w:rPr>
          <w:b/>
          <w:sz w:val="28"/>
        </w:rPr>
      </w:pPr>
    </w:p>
    <w:p w14:paraId="0B1FBF0C" w14:textId="29343948" w:rsidR="00FD1A7C" w:rsidRDefault="00FD1A7C" w:rsidP="00FD1A7C">
      <w:pPr>
        <w:widowControl w:val="0"/>
        <w:tabs>
          <w:tab w:val="left" w:pos="993"/>
        </w:tabs>
        <w:ind w:firstLine="709"/>
        <w:contextualSpacing/>
        <w:jc w:val="both"/>
        <w:rPr>
          <w:rFonts w:ascii="Calibri" w:hAnsi="Calibri"/>
          <w:sz w:val="28"/>
        </w:rPr>
      </w:pPr>
      <w:r>
        <w:rPr>
          <w:sz w:val="28"/>
        </w:rPr>
        <w:t>1. Внести в приложение к постановлению Администрации Белокалитвинского района от 07.12.2018</w:t>
      </w:r>
      <w:r w:rsidR="00B52B68">
        <w:rPr>
          <w:sz w:val="28"/>
        </w:rPr>
        <w:t xml:space="preserve"> </w:t>
      </w:r>
      <w:r>
        <w:rPr>
          <w:sz w:val="28"/>
        </w:rPr>
        <w:t>№ 2087 «Об утверждении муниципальной программы «Управление муниципальным имуществом в Белокалитвинском районе» изменения согласно приложению к настоящему постановлению.</w:t>
      </w:r>
    </w:p>
    <w:p w14:paraId="5BF0D6C5" w14:textId="77777777" w:rsidR="00FD1A7C" w:rsidRDefault="00FD1A7C" w:rsidP="00FD1A7C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после его официального опубликования. </w:t>
      </w:r>
    </w:p>
    <w:p w14:paraId="416C323C" w14:textId="20C670CA" w:rsidR="00FD1A7C" w:rsidRDefault="00FD1A7C" w:rsidP="00FD1A7C">
      <w:pPr>
        <w:tabs>
          <w:tab w:val="left" w:pos="0"/>
        </w:tabs>
        <w:ind w:firstLine="709"/>
        <w:jc w:val="both"/>
        <w:rPr>
          <w:rFonts w:ascii="Calibri" w:hAnsi="Calibri"/>
          <w:sz w:val="28"/>
        </w:rPr>
      </w:pPr>
      <w:r>
        <w:rPr>
          <w:sz w:val="28"/>
        </w:rPr>
        <w:t xml:space="preserve">3. Контроль   за   исполнением   </w:t>
      </w:r>
      <w:proofErr w:type="gramStart"/>
      <w:r>
        <w:rPr>
          <w:sz w:val="28"/>
        </w:rPr>
        <w:t>настоящего  постановления</w:t>
      </w:r>
      <w:proofErr w:type="gramEnd"/>
      <w:r>
        <w:rPr>
          <w:sz w:val="28"/>
        </w:rPr>
        <w:t xml:space="preserve">  возложить  на председателя Комитета по управлению имуществом Администрации Белокалитвинского района  Мищенко</w:t>
      </w:r>
      <w:r w:rsidR="00B52B68" w:rsidRPr="00B52B68">
        <w:rPr>
          <w:sz w:val="28"/>
        </w:rPr>
        <w:t xml:space="preserve"> </w:t>
      </w:r>
      <w:r w:rsidR="00B52B68">
        <w:rPr>
          <w:sz w:val="28"/>
        </w:rPr>
        <w:t>С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52B68" w:rsidRDefault="00872883" w:rsidP="00872883">
      <w:pPr>
        <w:rPr>
          <w:color w:val="FFFFFF" w:themeColor="background1"/>
          <w:sz w:val="28"/>
        </w:rPr>
      </w:pPr>
      <w:r w:rsidRPr="00B52B68">
        <w:rPr>
          <w:color w:val="FFFFFF" w:themeColor="background1"/>
          <w:sz w:val="28"/>
        </w:rPr>
        <w:t>Верно:</w:t>
      </w:r>
    </w:p>
    <w:p w14:paraId="06CD959A" w14:textId="3C2A08DF" w:rsidR="00FC5FB5" w:rsidRPr="00B52B68" w:rsidRDefault="00BB48A0" w:rsidP="00835273">
      <w:pPr>
        <w:rPr>
          <w:color w:val="FFFFFF" w:themeColor="background1"/>
          <w:sz w:val="28"/>
        </w:rPr>
      </w:pPr>
      <w:r w:rsidRPr="00B52B68">
        <w:rPr>
          <w:color w:val="FFFFFF" w:themeColor="background1"/>
          <w:sz w:val="28"/>
        </w:rPr>
        <w:t>З</w:t>
      </w:r>
      <w:r w:rsidR="00FC5FB5" w:rsidRPr="00B52B68">
        <w:rPr>
          <w:color w:val="FFFFFF" w:themeColor="background1"/>
          <w:sz w:val="28"/>
        </w:rPr>
        <w:t>аместител</w:t>
      </w:r>
      <w:r w:rsidRPr="00B52B68">
        <w:rPr>
          <w:color w:val="FFFFFF" w:themeColor="background1"/>
          <w:sz w:val="28"/>
        </w:rPr>
        <w:t>ь</w:t>
      </w:r>
      <w:r w:rsidR="00FC5FB5" w:rsidRPr="00B52B6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52B68" w:rsidRDefault="00FC5FB5" w:rsidP="00835273">
      <w:pPr>
        <w:rPr>
          <w:color w:val="FFFFFF" w:themeColor="background1"/>
          <w:sz w:val="28"/>
        </w:rPr>
      </w:pPr>
      <w:r w:rsidRPr="00B52B68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B52B68" w:rsidRDefault="00FC5FB5" w:rsidP="00835273">
      <w:pPr>
        <w:rPr>
          <w:color w:val="FFFFFF" w:themeColor="background1"/>
          <w:sz w:val="28"/>
        </w:rPr>
      </w:pPr>
      <w:r w:rsidRPr="00B52B68">
        <w:rPr>
          <w:color w:val="FFFFFF" w:themeColor="background1"/>
          <w:sz w:val="28"/>
        </w:rPr>
        <w:t>по организационной и кадровой работе</w:t>
      </w:r>
      <w:r w:rsidR="00F4755E" w:rsidRPr="00B52B68">
        <w:rPr>
          <w:color w:val="FFFFFF" w:themeColor="background1"/>
          <w:sz w:val="28"/>
        </w:rPr>
        <w:tab/>
      </w:r>
      <w:r w:rsidR="00F4755E" w:rsidRPr="00B52B68">
        <w:rPr>
          <w:color w:val="FFFFFF" w:themeColor="background1"/>
          <w:sz w:val="28"/>
        </w:rPr>
        <w:tab/>
      </w:r>
      <w:r w:rsidR="00F4755E" w:rsidRPr="00B52B68">
        <w:rPr>
          <w:color w:val="FFFFFF" w:themeColor="background1"/>
          <w:sz w:val="28"/>
        </w:rPr>
        <w:tab/>
      </w:r>
      <w:r w:rsidR="00DB5052" w:rsidRPr="00B52B68">
        <w:rPr>
          <w:color w:val="FFFFFF" w:themeColor="background1"/>
          <w:sz w:val="28"/>
        </w:rPr>
        <w:tab/>
      </w:r>
      <w:r w:rsidR="00BB48A0" w:rsidRPr="00B52B68">
        <w:rPr>
          <w:color w:val="FFFFFF" w:themeColor="background1"/>
          <w:sz w:val="28"/>
        </w:rPr>
        <w:t>Л.Г. Василенко</w:t>
      </w:r>
    </w:p>
    <w:p w14:paraId="072D500F" w14:textId="77777777" w:rsidR="00FD1A7C" w:rsidRPr="00B52B68" w:rsidRDefault="00FD1A7C" w:rsidP="00835273">
      <w:pPr>
        <w:rPr>
          <w:color w:val="FFFFFF" w:themeColor="background1"/>
          <w:sz w:val="28"/>
          <w:szCs w:val="28"/>
        </w:rPr>
        <w:sectPr w:rsidR="00FD1A7C" w:rsidRPr="00B52B6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064F117" w14:textId="77777777" w:rsidR="00FD1A7C" w:rsidRDefault="00FD1A7C" w:rsidP="00FD1A7C">
      <w:pPr>
        <w:tabs>
          <w:tab w:val="left" w:pos="3765"/>
        </w:tabs>
        <w:ind w:firstLine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14:paraId="6B81EE8C" w14:textId="77777777" w:rsidR="00FD1A7C" w:rsidRDefault="00FD1A7C" w:rsidP="00FD1A7C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14:paraId="72A95FFA" w14:textId="77777777" w:rsidR="00FD1A7C" w:rsidRDefault="00FD1A7C" w:rsidP="00FD1A7C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Администрации             </w:t>
      </w:r>
    </w:p>
    <w:p w14:paraId="66D3E20B" w14:textId="77777777" w:rsidR="00FD1A7C" w:rsidRDefault="00FD1A7C" w:rsidP="00FD1A7C">
      <w:pPr>
        <w:spacing w:line="228" w:lineRule="auto"/>
        <w:ind w:right="-285" w:firstLine="6237"/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6993B34F" w14:textId="35479FB4" w:rsidR="00FD1A7C" w:rsidRDefault="00FD1A7C" w:rsidP="00FD1A7C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от  </w:t>
      </w:r>
      <w:r w:rsidR="00200160">
        <w:rPr>
          <w:sz w:val="28"/>
        </w:rPr>
        <w:t>17.</w:t>
      </w:r>
      <w:r w:rsidR="00B52B68">
        <w:rPr>
          <w:sz w:val="28"/>
        </w:rPr>
        <w:t>03</w:t>
      </w:r>
      <w:r>
        <w:rPr>
          <w:sz w:val="28"/>
        </w:rPr>
        <w:t>.</w:t>
      </w:r>
      <w:proofErr w:type="gramEnd"/>
      <w:r>
        <w:rPr>
          <w:sz w:val="28"/>
        </w:rPr>
        <w:t xml:space="preserve"> 2025  № </w:t>
      </w:r>
      <w:r w:rsidR="00200160">
        <w:rPr>
          <w:sz w:val="28"/>
        </w:rPr>
        <w:t>450</w:t>
      </w:r>
    </w:p>
    <w:p w14:paraId="6252CC71" w14:textId="77777777" w:rsidR="00FD1A7C" w:rsidRDefault="00FD1A7C" w:rsidP="00FD1A7C">
      <w:pPr>
        <w:spacing w:line="228" w:lineRule="auto"/>
        <w:jc w:val="center"/>
        <w:rPr>
          <w:sz w:val="28"/>
        </w:rPr>
      </w:pPr>
    </w:p>
    <w:p w14:paraId="1D79F6BA" w14:textId="77777777" w:rsidR="00FD1A7C" w:rsidRDefault="00FD1A7C" w:rsidP="00FD1A7C">
      <w:pPr>
        <w:spacing w:line="228" w:lineRule="auto"/>
        <w:jc w:val="center"/>
        <w:rPr>
          <w:sz w:val="28"/>
        </w:rPr>
      </w:pPr>
    </w:p>
    <w:p w14:paraId="6AFAF1B8" w14:textId="77777777" w:rsidR="00FD1A7C" w:rsidRDefault="00FD1A7C" w:rsidP="00FD1A7C">
      <w:pPr>
        <w:jc w:val="center"/>
        <w:outlineLvl w:val="0"/>
        <w:rPr>
          <w:sz w:val="28"/>
        </w:rPr>
      </w:pPr>
      <w:r>
        <w:rPr>
          <w:sz w:val="28"/>
        </w:rPr>
        <w:t xml:space="preserve">ИЗМЕНЕНИЯ, </w:t>
      </w:r>
    </w:p>
    <w:p w14:paraId="53FB0287" w14:textId="71E6BCA6" w:rsidR="00FD1A7C" w:rsidRDefault="00FD1A7C" w:rsidP="00B52B68">
      <w:pPr>
        <w:jc w:val="center"/>
        <w:outlineLvl w:val="0"/>
        <w:rPr>
          <w:sz w:val="28"/>
        </w:rPr>
      </w:pPr>
      <w:r>
        <w:rPr>
          <w:sz w:val="28"/>
        </w:rPr>
        <w:t xml:space="preserve">вносимые в </w:t>
      </w:r>
      <w:proofErr w:type="gramStart"/>
      <w:r>
        <w:rPr>
          <w:sz w:val="28"/>
        </w:rPr>
        <w:t>приложение  к</w:t>
      </w:r>
      <w:proofErr w:type="gramEnd"/>
      <w:r>
        <w:rPr>
          <w:sz w:val="28"/>
        </w:rPr>
        <w:t xml:space="preserve"> постановлению</w:t>
      </w:r>
      <w:r w:rsidR="00B52B68">
        <w:rPr>
          <w:sz w:val="28"/>
        </w:rPr>
        <w:t xml:space="preserve"> </w:t>
      </w:r>
      <w:r>
        <w:rPr>
          <w:sz w:val="28"/>
        </w:rPr>
        <w:t xml:space="preserve">Администрации Белокалитвинского района </w:t>
      </w:r>
      <w:r>
        <w:rPr>
          <w:sz w:val="28"/>
          <w:highlight w:val="white"/>
        </w:rPr>
        <w:t xml:space="preserve">от </w:t>
      </w:r>
      <w:r>
        <w:rPr>
          <w:sz w:val="28"/>
        </w:rPr>
        <w:t>07.12.2018   № 2087 «Об утверждении муниципальной программы «Управление муниципальным имуществом  в Белокалитвинском  районе»</w:t>
      </w:r>
    </w:p>
    <w:p w14:paraId="5F9CE9B4" w14:textId="77777777" w:rsidR="00FD1A7C" w:rsidRDefault="00FD1A7C" w:rsidP="00FD1A7C">
      <w:pPr>
        <w:tabs>
          <w:tab w:val="center" w:pos="4536"/>
          <w:tab w:val="right" w:pos="9072"/>
        </w:tabs>
        <w:jc w:val="center"/>
        <w:rPr>
          <w:sz w:val="28"/>
        </w:rPr>
      </w:pPr>
    </w:p>
    <w:p w14:paraId="21BE977A" w14:textId="77777777" w:rsidR="00FD1A7C" w:rsidRDefault="00FD1A7C" w:rsidP="00FD1A7C">
      <w:pPr>
        <w:numPr>
          <w:ilvl w:val="0"/>
          <w:numId w:val="9"/>
        </w:numPr>
        <w:tabs>
          <w:tab w:val="left" w:pos="993"/>
        </w:tabs>
        <w:ind w:left="153" w:hanging="153"/>
        <w:jc w:val="both"/>
        <w:rPr>
          <w:sz w:val="28"/>
        </w:rPr>
      </w:pPr>
      <w:r>
        <w:rPr>
          <w:sz w:val="28"/>
        </w:rPr>
        <w:t>В разделе II:</w:t>
      </w:r>
    </w:p>
    <w:p w14:paraId="2306DE51" w14:textId="77777777" w:rsidR="00B52B68" w:rsidRDefault="00B52B68" w:rsidP="00B52B68">
      <w:pPr>
        <w:tabs>
          <w:tab w:val="left" w:pos="993"/>
        </w:tabs>
        <w:ind w:left="153"/>
        <w:jc w:val="both"/>
        <w:rPr>
          <w:sz w:val="28"/>
        </w:rPr>
      </w:pPr>
    </w:p>
    <w:p w14:paraId="27C5EB2E" w14:textId="77777777" w:rsidR="00FD1A7C" w:rsidRDefault="00FD1A7C" w:rsidP="00B52B68">
      <w:pPr>
        <w:ind w:firstLine="709"/>
        <w:jc w:val="both"/>
        <w:rPr>
          <w:sz w:val="28"/>
        </w:rPr>
      </w:pPr>
      <w:r>
        <w:rPr>
          <w:sz w:val="28"/>
        </w:rPr>
        <w:t xml:space="preserve">1.1. «Паспорт муниципальной программы Белокалитвинского района «Об утверждении муниципальной программы «Управление муниципальным </w:t>
      </w:r>
      <w:proofErr w:type="gramStart"/>
      <w:r>
        <w:rPr>
          <w:sz w:val="28"/>
        </w:rPr>
        <w:t>имуществом  в</w:t>
      </w:r>
      <w:proofErr w:type="gramEnd"/>
      <w:r>
        <w:rPr>
          <w:sz w:val="28"/>
        </w:rPr>
        <w:t xml:space="preserve"> Белокалитвинском  районе» изложить в следующей редакции:</w:t>
      </w:r>
    </w:p>
    <w:p w14:paraId="6EDBFE9A" w14:textId="77777777" w:rsidR="00FD1A7C" w:rsidRDefault="00FD1A7C" w:rsidP="00FD1A7C">
      <w:pPr>
        <w:ind w:firstLine="567"/>
        <w:jc w:val="center"/>
        <w:rPr>
          <w:sz w:val="28"/>
        </w:rPr>
      </w:pPr>
      <w:r>
        <w:rPr>
          <w:sz w:val="28"/>
        </w:rPr>
        <w:t>«II. Паспорт</w:t>
      </w:r>
    </w:p>
    <w:p w14:paraId="08C3514F" w14:textId="77777777" w:rsidR="00FD1A7C" w:rsidRDefault="00FD1A7C" w:rsidP="00FD1A7C">
      <w:pPr>
        <w:ind w:firstLine="567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481304D0" w14:textId="77777777" w:rsidR="00FD1A7C" w:rsidRDefault="00FD1A7C" w:rsidP="00FD1A7C">
      <w:pPr>
        <w:ind w:firstLine="567"/>
        <w:jc w:val="center"/>
        <w:rPr>
          <w:sz w:val="28"/>
        </w:rPr>
      </w:pPr>
      <w:r>
        <w:rPr>
          <w:spacing w:val="-8"/>
          <w:sz w:val="28"/>
        </w:rPr>
        <w:t>«</w:t>
      </w:r>
      <w:r>
        <w:rPr>
          <w:sz w:val="28"/>
        </w:rPr>
        <w:t>Управление муниципальным имуществом в Белокалитвинском районе»</w:t>
      </w:r>
    </w:p>
    <w:p w14:paraId="1CAC737C" w14:textId="77777777" w:rsidR="00FD1A7C" w:rsidRDefault="00FD1A7C" w:rsidP="00FD1A7C">
      <w:pPr>
        <w:jc w:val="center"/>
        <w:rPr>
          <w:color w:val="FF0000"/>
          <w:sz w:val="27"/>
        </w:rPr>
      </w:pPr>
    </w:p>
    <w:p w14:paraId="1ED7204F" w14:textId="77777777" w:rsidR="00FD1A7C" w:rsidRDefault="00FD1A7C" w:rsidP="00FD1A7C">
      <w:pPr>
        <w:ind w:firstLine="567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3DFF3C62" w14:textId="77777777" w:rsidR="00FD1A7C" w:rsidRDefault="00FD1A7C" w:rsidP="00FD1A7C">
      <w:pPr>
        <w:ind w:firstLine="567"/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5"/>
        <w:gridCol w:w="2851"/>
        <w:gridCol w:w="814"/>
        <w:gridCol w:w="5158"/>
      </w:tblGrid>
      <w:tr w:rsidR="00FD1A7C" w14:paraId="26161C2D" w14:textId="77777777" w:rsidTr="003D318D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5299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66A2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57C0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471A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востьянов Сергей Анатольевич, </w:t>
            </w:r>
          </w:p>
          <w:p w14:paraId="76368EED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Белокалитвинского района</w:t>
            </w:r>
          </w:p>
        </w:tc>
      </w:tr>
      <w:tr w:rsidR="00FD1A7C" w14:paraId="5A7842E5" w14:textId="77777777" w:rsidTr="003D318D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AA69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D6398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2BC2C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CADC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митет по управлению имуществом Администрации Белокалитвинского </w:t>
            </w:r>
            <w:proofErr w:type="gramStart"/>
            <w:r>
              <w:rPr>
                <w:sz w:val="28"/>
              </w:rPr>
              <w:t>района  (</w:t>
            </w:r>
            <w:proofErr w:type="gramEnd"/>
            <w:r>
              <w:rPr>
                <w:sz w:val="28"/>
              </w:rPr>
              <w:t>Мищенко Сергей Николаевич, председатель Комитета по управлению имуществом Администрации Белокалитвинского района)</w:t>
            </w:r>
          </w:p>
        </w:tc>
      </w:tr>
      <w:tr w:rsidR="00FD1A7C" w14:paraId="5AB36865" w14:textId="77777777" w:rsidTr="003D318D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B3776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95C4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4942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046A3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019 - 2024 годы;</w:t>
            </w:r>
          </w:p>
          <w:p w14:paraId="3D82B701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2025 - 2030 годы</w:t>
            </w:r>
          </w:p>
        </w:tc>
      </w:tr>
      <w:tr w:rsidR="00FD1A7C" w14:paraId="19139AA2" w14:textId="77777777" w:rsidTr="003D318D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CC06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DA25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8A0B9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AA688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величение доходов от использования и продажи муниципального имущества и земельных участков </w:t>
            </w:r>
          </w:p>
        </w:tc>
      </w:tr>
      <w:tr w:rsidR="00FD1A7C" w14:paraId="6B0A932A" w14:textId="77777777" w:rsidTr="003D318D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E98F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C8FA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>
              <w:rPr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DD0E0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2E1BE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135951,5 тыс. рублей:</w:t>
            </w:r>
          </w:p>
          <w:p w14:paraId="51BB01A0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89932,0 тыс. рублей;</w:t>
            </w:r>
          </w:p>
          <w:p w14:paraId="0E3A3B88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46019,5 тыс. рублей</w:t>
            </w:r>
          </w:p>
        </w:tc>
      </w:tr>
      <w:tr w:rsidR="00FD1A7C" w14:paraId="01384134" w14:textId="77777777" w:rsidTr="003D318D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CAC65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552A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0820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25B44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14:paraId="6CA3F68C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</w:p>
          <w:p w14:paraId="69365790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</w:p>
          <w:p w14:paraId="64CA1AAF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</w:p>
          <w:p w14:paraId="386E9094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</w:p>
          <w:p w14:paraId="04AD51EA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</w:p>
          <w:p w14:paraId="082C30D0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</w:p>
          <w:p w14:paraId="225954E3" w14:textId="77777777" w:rsidR="00FD1A7C" w:rsidRDefault="00FD1A7C" w:rsidP="003D318D">
            <w:pPr>
              <w:jc w:val="right"/>
              <w:rPr>
                <w:sz w:val="28"/>
              </w:rPr>
            </w:pPr>
            <w:r>
              <w:rPr>
                <w:sz w:val="28"/>
              </w:rPr>
              <w:t>»</w:t>
            </w:r>
          </w:p>
          <w:p w14:paraId="581A3A37" w14:textId="77777777" w:rsidR="00FD1A7C" w:rsidRDefault="00FD1A7C" w:rsidP="003D318D">
            <w:pPr>
              <w:ind w:firstLine="567"/>
              <w:jc w:val="center"/>
              <w:rPr>
                <w:sz w:val="28"/>
              </w:rPr>
            </w:pPr>
          </w:p>
        </w:tc>
      </w:tr>
    </w:tbl>
    <w:p w14:paraId="5347CB68" w14:textId="77777777" w:rsidR="00FD1A7C" w:rsidRDefault="00FD1A7C" w:rsidP="00835273">
      <w:pPr>
        <w:rPr>
          <w:sz w:val="28"/>
          <w:szCs w:val="28"/>
        </w:rPr>
      </w:pPr>
    </w:p>
    <w:p w14:paraId="64E6ED04" w14:textId="77777777" w:rsidR="00FD1A7C" w:rsidRDefault="00FD1A7C" w:rsidP="00835273">
      <w:pPr>
        <w:rPr>
          <w:sz w:val="28"/>
          <w:szCs w:val="28"/>
        </w:rPr>
      </w:pPr>
    </w:p>
    <w:p w14:paraId="0A9D0496" w14:textId="77777777" w:rsidR="00FD1A7C" w:rsidRDefault="00FD1A7C" w:rsidP="00835273">
      <w:pPr>
        <w:rPr>
          <w:sz w:val="28"/>
          <w:szCs w:val="28"/>
        </w:rPr>
        <w:sectPr w:rsidR="00FD1A7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4C5A87D" w14:textId="77777777" w:rsidR="00FD1A7C" w:rsidRPr="00C962D1" w:rsidRDefault="00FD1A7C" w:rsidP="00FD1A7C">
      <w:pPr>
        <w:ind w:firstLine="567"/>
        <w:jc w:val="both"/>
        <w:rPr>
          <w:sz w:val="28"/>
        </w:rPr>
      </w:pPr>
      <w:r w:rsidRPr="00C962D1">
        <w:rPr>
          <w:sz w:val="28"/>
        </w:rPr>
        <w:lastRenderedPageBreak/>
        <w:t xml:space="preserve">1.2. Пункт </w:t>
      </w:r>
      <w:proofErr w:type="gramStart"/>
      <w:r w:rsidRPr="00C962D1">
        <w:rPr>
          <w:sz w:val="28"/>
        </w:rPr>
        <w:t>2  изложить</w:t>
      </w:r>
      <w:proofErr w:type="gramEnd"/>
      <w:r w:rsidRPr="00C962D1">
        <w:rPr>
          <w:sz w:val="28"/>
        </w:rPr>
        <w:t xml:space="preserve"> в следующей редакции:</w:t>
      </w:r>
    </w:p>
    <w:p w14:paraId="6DDD8D83" w14:textId="77777777" w:rsidR="00FD1A7C" w:rsidRPr="00C962D1" w:rsidRDefault="00FD1A7C" w:rsidP="00FD1A7C">
      <w:pPr>
        <w:widowControl w:val="0"/>
        <w:jc w:val="center"/>
        <w:rPr>
          <w:sz w:val="22"/>
        </w:rPr>
      </w:pPr>
    </w:p>
    <w:p w14:paraId="678ACD14" w14:textId="77777777" w:rsidR="00FD1A7C" w:rsidRPr="00C962D1" w:rsidRDefault="00FD1A7C" w:rsidP="00FD1A7C">
      <w:pPr>
        <w:jc w:val="center"/>
        <w:rPr>
          <w:sz w:val="28"/>
        </w:rPr>
      </w:pPr>
      <w:r w:rsidRPr="00C962D1">
        <w:rPr>
          <w:color w:val="FF0000"/>
        </w:rPr>
        <w:tab/>
      </w:r>
      <w:r w:rsidRPr="00C962D1">
        <w:t>«</w:t>
      </w:r>
      <w:r w:rsidRPr="00C962D1">
        <w:rPr>
          <w:sz w:val="28"/>
        </w:rPr>
        <w:t>2. Параметры финансового обеспечения муниципальной программы</w:t>
      </w:r>
    </w:p>
    <w:p w14:paraId="52EA6715" w14:textId="77777777" w:rsidR="00FD1A7C" w:rsidRPr="00C962D1" w:rsidRDefault="00FD1A7C" w:rsidP="00FD1A7C">
      <w:pPr>
        <w:tabs>
          <w:tab w:val="left" w:pos="5655"/>
        </w:tabs>
        <w:rPr>
          <w:color w:val="FF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985"/>
        <w:gridCol w:w="1984"/>
        <w:gridCol w:w="1985"/>
        <w:gridCol w:w="2268"/>
      </w:tblGrid>
      <w:tr w:rsidR="00FD1A7C" w:rsidRPr="00C962D1" w14:paraId="0DC8F9CF" w14:textId="77777777" w:rsidTr="003D318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18346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№</w:t>
            </w:r>
          </w:p>
          <w:p w14:paraId="5495C475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EA6E8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5C31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Объем расходов по годам реализации, (тыс. рублей)</w:t>
            </w:r>
          </w:p>
        </w:tc>
      </w:tr>
      <w:tr w:rsidR="00FD1A7C" w:rsidRPr="00C962D1" w14:paraId="3CA5D2EA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42821" w14:textId="77777777" w:rsidR="00FD1A7C" w:rsidRPr="00C962D1" w:rsidRDefault="00FD1A7C" w:rsidP="003D318D"/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46116" w14:textId="77777777" w:rsidR="00FD1A7C" w:rsidRPr="00C962D1" w:rsidRDefault="00FD1A7C" w:rsidP="003D318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86CC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9190D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2D28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5CFB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Всего</w:t>
            </w:r>
          </w:p>
        </w:tc>
      </w:tr>
      <w:tr w:rsidR="00FD1A7C" w:rsidRPr="00C962D1" w14:paraId="73706C6E" w14:textId="77777777" w:rsidTr="003D318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2AA8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4C17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униципальная программа Белокалитвинского района «Управление муниципальным имуществом в Белокалитвинском районе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FF1F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701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3043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450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58AC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450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B2A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46019,5</w:t>
            </w:r>
          </w:p>
        </w:tc>
      </w:tr>
      <w:tr w:rsidR="00FD1A7C" w:rsidRPr="00C962D1" w14:paraId="7735ABA9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C9CAA" w14:textId="77777777" w:rsidR="00FD1A7C" w:rsidRPr="00C962D1" w:rsidRDefault="00FD1A7C" w:rsidP="003D31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30465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C59FA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615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4AA01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36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CE92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364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613A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43435,9</w:t>
            </w:r>
          </w:p>
        </w:tc>
      </w:tr>
      <w:tr w:rsidR="00FD1A7C" w:rsidRPr="00C962D1" w14:paraId="2F052E52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6392" w14:textId="77777777" w:rsidR="00FD1A7C" w:rsidRPr="00C962D1" w:rsidRDefault="00FD1A7C" w:rsidP="003D31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3D34B" w14:textId="77777777" w:rsidR="00FD1A7C" w:rsidRPr="00C962D1" w:rsidRDefault="00FD1A7C" w:rsidP="003D318D">
            <w:pPr>
              <w:jc w:val="both"/>
              <w:rPr>
                <w:sz w:val="28"/>
                <w:szCs w:val="28"/>
              </w:rPr>
            </w:pPr>
            <w:r w:rsidRPr="00C962D1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DDCBC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9CEC4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376D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1451D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583,6</w:t>
            </w:r>
          </w:p>
        </w:tc>
      </w:tr>
      <w:tr w:rsidR="00FD1A7C" w:rsidRPr="00C962D1" w14:paraId="00F764D7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ECFE2" w14:textId="77777777" w:rsidR="00FD1A7C" w:rsidRPr="00C962D1" w:rsidRDefault="00FD1A7C" w:rsidP="003D31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A17F9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6837F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8962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6642B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DB14A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2583,6</w:t>
            </w:r>
          </w:p>
        </w:tc>
      </w:tr>
      <w:tr w:rsidR="00FD1A7C" w:rsidRPr="00C962D1" w14:paraId="031D9CCC" w14:textId="77777777" w:rsidTr="003D318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3072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362ED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6F773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92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FD4B3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FB7F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21A09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3396,1</w:t>
            </w:r>
          </w:p>
        </w:tc>
      </w:tr>
      <w:tr w:rsidR="00FD1A7C" w:rsidRPr="00C962D1" w14:paraId="3268A885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E333" w14:textId="77777777" w:rsidR="00FD1A7C" w:rsidRPr="00C962D1" w:rsidRDefault="00FD1A7C" w:rsidP="003D31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CF200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CA5A6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292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B74E6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59BF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FC516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3396,1</w:t>
            </w:r>
          </w:p>
        </w:tc>
      </w:tr>
      <w:tr w:rsidR="00FD1A7C" w:rsidRPr="00C962D1" w14:paraId="6102924D" w14:textId="77777777" w:rsidTr="003D318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D3C0" w14:textId="77777777" w:rsidR="00FD1A7C" w:rsidRPr="00C962D1" w:rsidRDefault="00FD1A7C" w:rsidP="003D318D">
            <w:pPr>
              <w:jc w:val="both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5A00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 xml:space="preserve">Комплекс процессных мероприятий «Обеспечение эффективного исполнения муниципальных функций и полномочий </w:t>
            </w:r>
            <w:r w:rsidRPr="00C962D1">
              <w:rPr>
                <w:sz w:val="28"/>
              </w:rPr>
              <w:lastRenderedPageBreak/>
              <w:t xml:space="preserve">Комитета по управлению имуществом Администрации Белокалитвинского район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E5F2E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lastRenderedPageBreak/>
              <w:t>1409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655DB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1426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8CD9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1426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035F4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42623,4</w:t>
            </w:r>
          </w:p>
        </w:tc>
      </w:tr>
      <w:tr w:rsidR="00FD1A7C" w:rsidRPr="00C962D1" w14:paraId="0E003D56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38ACF" w14:textId="77777777" w:rsidR="00FD1A7C" w:rsidRPr="00C962D1" w:rsidRDefault="00FD1A7C" w:rsidP="003D31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0430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A68E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323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61F22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1340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394F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1340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4835C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40039,8</w:t>
            </w:r>
          </w:p>
        </w:tc>
      </w:tr>
      <w:tr w:rsidR="00FD1A7C" w:rsidRPr="00C962D1" w14:paraId="65850DD7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DC8B6" w14:textId="77777777" w:rsidR="00FD1A7C" w:rsidRPr="00C962D1" w:rsidRDefault="00FD1A7C" w:rsidP="003D31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9B7FE" w14:textId="77777777" w:rsidR="00FD1A7C" w:rsidRPr="00C962D1" w:rsidRDefault="00FD1A7C" w:rsidP="003D318D">
            <w:pPr>
              <w:jc w:val="both"/>
              <w:rPr>
                <w:sz w:val="28"/>
                <w:szCs w:val="28"/>
              </w:rPr>
            </w:pPr>
            <w:r w:rsidRPr="00C962D1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48F38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75299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8B025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A38E3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583,6</w:t>
            </w:r>
          </w:p>
        </w:tc>
      </w:tr>
      <w:tr w:rsidR="00FD1A7C" w:rsidRPr="00C962D1" w14:paraId="198EF155" w14:textId="77777777" w:rsidTr="003D318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0E5D8" w14:textId="77777777" w:rsidR="00FD1A7C" w:rsidRPr="00C962D1" w:rsidRDefault="00FD1A7C" w:rsidP="003D318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6928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0DA1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8BB1E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F61BD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6276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583,6</w:t>
            </w:r>
          </w:p>
        </w:tc>
      </w:tr>
    </w:tbl>
    <w:p w14:paraId="1BCD00A7" w14:textId="77777777" w:rsidR="00FD1A7C" w:rsidRPr="00C962D1" w:rsidRDefault="00FD1A7C" w:rsidP="00FD1A7C">
      <w:pPr>
        <w:jc w:val="right"/>
        <w:rPr>
          <w:sz w:val="28"/>
        </w:rPr>
      </w:pPr>
      <w:r w:rsidRPr="00C962D1">
        <w:rPr>
          <w:sz w:val="28"/>
        </w:rPr>
        <w:t>»</w:t>
      </w:r>
    </w:p>
    <w:p w14:paraId="229ED80B" w14:textId="77777777" w:rsidR="00FD1A7C" w:rsidRPr="00C962D1" w:rsidRDefault="00FD1A7C" w:rsidP="00FD1A7C">
      <w:pPr>
        <w:jc w:val="both"/>
        <w:rPr>
          <w:sz w:val="28"/>
        </w:rPr>
      </w:pPr>
    </w:p>
    <w:p w14:paraId="42D2DB83" w14:textId="679156F8" w:rsidR="00FD1A7C" w:rsidRPr="00C962D1" w:rsidRDefault="00FD1A7C" w:rsidP="00FD1A7C">
      <w:pPr>
        <w:ind w:firstLine="709"/>
        <w:jc w:val="both"/>
        <w:rPr>
          <w:sz w:val="28"/>
        </w:rPr>
      </w:pPr>
      <w:r w:rsidRPr="00C962D1">
        <w:rPr>
          <w:sz w:val="28"/>
        </w:rPr>
        <w:t xml:space="preserve">2.  В разделе III «Паспорт комплекса процессных мероприятий «Повышение эффективности управления муниципальным имуществом и приватизации»: </w:t>
      </w:r>
    </w:p>
    <w:p w14:paraId="2E3C0F4D" w14:textId="77777777" w:rsidR="00FD1A7C" w:rsidRPr="00C962D1" w:rsidRDefault="00FD1A7C" w:rsidP="00FD1A7C">
      <w:pPr>
        <w:ind w:firstLine="709"/>
        <w:jc w:val="both"/>
        <w:rPr>
          <w:sz w:val="28"/>
        </w:rPr>
      </w:pPr>
      <w:r w:rsidRPr="00C962D1">
        <w:rPr>
          <w:sz w:val="28"/>
        </w:rPr>
        <w:t>2.1. Пункт 1 изложить в следующей редакции:</w:t>
      </w:r>
    </w:p>
    <w:p w14:paraId="5123C73A" w14:textId="77777777" w:rsidR="00FD1A7C" w:rsidRPr="00C962D1" w:rsidRDefault="00FD1A7C" w:rsidP="00FD1A7C">
      <w:pPr>
        <w:jc w:val="center"/>
        <w:rPr>
          <w:sz w:val="28"/>
        </w:rPr>
      </w:pPr>
    </w:p>
    <w:p w14:paraId="649ED622" w14:textId="77777777" w:rsidR="00FD1A7C" w:rsidRPr="00C962D1" w:rsidRDefault="00FD1A7C" w:rsidP="00FD1A7C">
      <w:pPr>
        <w:jc w:val="both"/>
        <w:rPr>
          <w:sz w:val="28"/>
        </w:rPr>
      </w:pPr>
      <w:r w:rsidRPr="00C962D1">
        <w:rPr>
          <w:sz w:val="28"/>
        </w:rPr>
        <w:t>«1. Основные положения</w:t>
      </w:r>
    </w:p>
    <w:p w14:paraId="3C89BCEE" w14:textId="77777777" w:rsidR="00FD1A7C" w:rsidRPr="00C962D1" w:rsidRDefault="00FD1A7C" w:rsidP="00FD1A7C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850"/>
        <w:gridCol w:w="9214"/>
      </w:tblGrid>
      <w:tr w:rsidR="00FD1A7C" w:rsidRPr="00C962D1" w14:paraId="4C6E7C76" w14:textId="77777777" w:rsidTr="003D31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C37E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1.1.</w:t>
            </w:r>
          </w:p>
        </w:tc>
        <w:tc>
          <w:tcPr>
            <w:tcW w:w="38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561C3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Ответственный за разработку и реализацию комплекса процессных мероприятий «Повышение эффективности управления муниципальным имуществом и приватизации» (далее также в настоящем разделе - комплекс процессных мероприятий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43707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-</w:t>
            </w:r>
          </w:p>
        </w:tc>
        <w:tc>
          <w:tcPr>
            <w:tcW w:w="9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FE26F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 xml:space="preserve">Комитет по управлению </w:t>
            </w:r>
            <w:proofErr w:type="gramStart"/>
            <w:r w:rsidRPr="00C962D1">
              <w:rPr>
                <w:sz w:val="28"/>
              </w:rPr>
              <w:t>имуществом  Администрации</w:t>
            </w:r>
            <w:proofErr w:type="gramEnd"/>
            <w:r w:rsidRPr="00C962D1">
              <w:rPr>
                <w:sz w:val="28"/>
              </w:rPr>
              <w:t xml:space="preserve"> Белокалитвинского района (Мищенко  Сергей Николаевич, председатель Комитета по управлению имуществом  Администрации Белокалитвинского района)</w:t>
            </w:r>
          </w:p>
        </w:tc>
      </w:tr>
      <w:tr w:rsidR="00FD1A7C" w:rsidRPr="00C962D1" w14:paraId="0F8C2CFB" w14:textId="77777777" w:rsidTr="003D31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9A74A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lastRenderedPageBreak/>
              <w:t>1.2.</w:t>
            </w:r>
          </w:p>
        </w:tc>
        <w:tc>
          <w:tcPr>
            <w:tcW w:w="38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3955B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Связь с муниципальной программой Белокалитвинского район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584E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-</w:t>
            </w:r>
          </w:p>
        </w:tc>
        <w:tc>
          <w:tcPr>
            <w:tcW w:w="92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73D6B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униципальная программа Белокалитвинского района «Управление муниципальным имуществом в Белокалитвинском районе»</w:t>
            </w:r>
          </w:p>
        </w:tc>
      </w:tr>
    </w:tbl>
    <w:p w14:paraId="0FA65D72" w14:textId="77777777" w:rsidR="00FD1A7C" w:rsidRPr="00C962D1" w:rsidRDefault="00FD1A7C" w:rsidP="00FD1A7C">
      <w:pPr>
        <w:jc w:val="right"/>
        <w:rPr>
          <w:sz w:val="28"/>
        </w:rPr>
      </w:pPr>
      <w:r w:rsidRPr="00C962D1">
        <w:rPr>
          <w:sz w:val="28"/>
        </w:rPr>
        <w:t>»</w:t>
      </w:r>
    </w:p>
    <w:p w14:paraId="7C5BA418" w14:textId="77777777" w:rsidR="00FD1A7C" w:rsidRPr="00C962D1" w:rsidRDefault="00FD1A7C" w:rsidP="00FD1A7C">
      <w:pPr>
        <w:jc w:val="both"/>
        <w:rPr>
          <w:sz w:val="28"/>
        </w:rPr>
      </w:pPr>
    </w:p>
    <w:p w14:paraId="62B32A12" w14:textId="77777777" w:rsidR="00FD1A7C" w:rsidRPr="00C962D1" w:rsidRDefault="00FD1A7C" w:rsidP="00FD1A7C">
      <w:pPr>
        <w:ind w:firstLine="709"/>
        <w:jc w:val="both"/>
        <w:rPr>
          <w:sz w:val="28"/>
        </w:rPr>
      </w:pPr>
      <w:r w:rsidRPr="00C962D1">
        <w:rPr>
          <w:sz w:val="28"/>
        </w:rPr>
        <w:t>2.2. Пункт 4 изложить в следующей редакции:</w:t>
      </w:r>
    </w:p>
    <w:p w14:paraId="0E61F066" w14:textId="77777777" w:rsidR="00FD1A7C" w:rsidRPr="00C962D1" w:rsidRDefault="00FD1A7C" w:rsidP="00FD1A7C">
      <w:pPr>
        <w:jc w:val="both"/>
        <w:rPr>
          <w:sz w:val="28"/>
        </w:rPr>
      </w:pPr>
    </w:p>
    <w:p w14:paraId="5E503632" w14:textId="77777777" w:rsidR="00FD1A7C" w:rsidRPr="00C962D1" w:rsidRDefault="00FD1A7C" w:rsidP="00FD1A7C">
      <w:pPr>
        <w:rPr>
          <w:color w:val="FF0000"/>
        </w:rPr>
      </w:pPr>
      <w:r w:rsidRPr="00C962D1">
        <w:rPr>
          <w:sz w:val="28"/>
        </w:rPr>
        <w:t>«4. Параметры финансового обеспечения комплекса процессных мероприят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FD1A7C" w:rsidRPr="00C962D1" w14:paraId="0DF2B575" w14:textId="77777777" w:rsidTr="003D318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BFE65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№</w:t>
            </w:r>
          </w:p>
          <w:p w14:paraId="069B478E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4C46B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E854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C5D7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FD1A7C" w:rsidRPr="00C962D1" w14:paraId="697BC729" w14:textId="77777777" w:rsidTr="003D318D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EFA5" w14:textId="77777777" w:rsidR="00FD1A7C" w:rsidRPr="00C962D1" w:rsidRDefault="00FD1A7C" w:rsidP="003D318D"/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1E1" w14:textId="77777777" w:rsidR="00FD1A7C" w:rsidRPr="00C962D1" w:rsidRDefault="00FD1A7C" w:rsidP="003D318D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DC68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A806A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D1517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EB7C5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CE50B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Всего</w:t>
            </w:r>
          </w:p>
        </w:tc>
      </w:tr>
      <w:tr w:rsidR="00FD1A7C" w:rsidRPr="00C962D1" w14:paraId="4EDD5FA8" w14:textId="77777777" w:rsidTr="003D318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6CE0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1A650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  <w:p w14:paraId="26F63C35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07B85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F74FC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925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7AEF5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A473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B98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3396,1</w:t>
            </w:r>
          </w:p>
        </w:tc>
      </w:tr>
      <w:tr w:rsidR="00FD1A7C" w:rsidRPr="00C962D1" w14:paraId="70718C77" w14:textId="77777777" w:rsidTr="003D318D">
        <w:trPr>
          <w:trHeight w:val="47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B8920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842FA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E4D0F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02ED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2925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02D11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BF64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2D7A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3396,1</w:t>
            </w:r>
          </w:p>
        </w:tc>
      </w:tr>
      <w:tr w:rsidR="00FD1A7C" w:rsidRPr="00C962D1" w14:paraId="3DE896B6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A7D7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1D1A1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Проведение технической инвентаризации муниципального имущества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3BDE4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 xml:space="preserve"> 914 0113 20 4 01 291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BAB4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36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745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FFFFC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C251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361,8</w:t>
            </w:r>
          </w:p>
        </w:tc>
      </w:tr>
      <w:tr w:rsidR="00FD1A7C" w:rsidRPr="00C962D1" w14:paraId="7FF80C26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AA168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ECBBA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7A35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F22B7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36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389B1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62284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717C7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361,8</w:t>
            </w:r>
          </w:p>
        </w:tc>
      </w:tr>
      <w:tr w:rsidR="00FD1A7C" w:rsidRPr="00C962D1" w14:paraId="2694E55D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0C5B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lastRenderedPageBreak/>
              <w:t>3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1F752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Формирование земельных участков под объектами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9CCB8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18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9712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5A7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5C28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32FF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</w:tr>
      <w:tr w:rsidR="00FD1A7C" w:rsidRPr="00C962D1" w14:paraId="44FBB51F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DC34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F924D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C84E3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2EE7A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39B62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C902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35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</w:tr>
      <w:tr w:rsidR="00FD1A7C" w:rsidRPr="00C962D1" w14:paraId="2AC1B4EC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0340B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4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92BF1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Формирование земельных участков под многоквартирными жилыми дом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77AE5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2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5B77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A784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65124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391EB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</w:tr>
      <w:tr w:rsidR="00FD1A7C" w:rsidRPr="00C962D1" w14:paraId="2827A575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67F53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F78D4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B4983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0107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4C9A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B685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FAF60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</w:tr>
      <w:tr w:rsidR="00FD1A7C" w:rsidRPr="00C962D1" w14:paraId="794E6868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33A18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5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87439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Формирование земельных участков для граждан, имеющих трех и более детей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F8FD1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D07FC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83E30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6AA02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4B7DD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80,0</w:t>
            </w:r>
          </w:p>
        </w:tc>
      </w:tr>
      <w:tr w:rsidR="00FD1A7C" w:rsidRPr="00C962D1" w14:paraId="3C163D5A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856CA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6AB5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88E1B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04818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AB9F4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C9B6F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CA58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80,0</w:t>
            </w:r>
          </w:p>
        </w:tc>
      </w:tr>
      <w:tr w:rsidR="00FD1A7C" w:rsidRPr="00C962D1" w14:paraId="0AA5629C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C860E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6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F9130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Формирование земельных участков в рамках предоставления муниципальных услуг и с целью вовлечения земельных участков в гражданский оборот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1D0EE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8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902EA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1BDA5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5FD9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AD9E0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</w:tr>
      <w:tr w:rsidR="00FD1A7C" w:rsidRPr="00C962D1" w14:paraId="50AE2A40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4B472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B2E9C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81586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EA361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E70B8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0A53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026F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</w:tr>
      <w:tr w:rsidR="00FD1A7C" w:rsidRPr="00C962D1" w14:paraId="72359672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7AF7E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lastRenderedPageBreak/>
              <w:t>7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4513D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4A2F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6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3A951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363C4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719CA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52E14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70,8</w:t>
            </w:r>
          </w:p>
        </w:tc>
      </w:tr>
      <w:tr w:rsidR="00FD1A7C" w:rsidRPr="00C962D1" w14:paraId="118FF1AC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83E3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414F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71CC2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2CFF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1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60967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39B4C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97526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170,8</w:t>
            </w:r>
          </w:p>
        </w:tc>
      </w:tr>
      <w:tr w:rsidR="00FD1A7C" w:rsidRPr="00C962D1" w14:paraId="7E949CC1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7162B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8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A62CA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Размещение информационных сообщений в официальных печатных органах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C99D4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65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6279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8BF71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51CE7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B55D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70,8</w:t>
            </w:r>
          </w:p>
        </w:tc>
      </w:tr>
      <w:tr w:rsidR="00FD1A7C" w:rsidRPr="00C962D1" w14:paraId="3E057B13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E8E94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7DFC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E0B8F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E2CB7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7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320F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B5186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3670F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70,8</w:t>
            </w:r>
          </w:p>
        </w:tc>
      </w:tr>
      <w:tr w:rsidR="00FD1A7C" w:rsidRPr="00C962D1" w14:paraId="670583A4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F4C75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52C6D" w14:textId="77777777" w:rsidR="00FD1A7C" w:rsidRPr="00C962D1" w:rsidRDefault="00FD1A7C" w:rsidP="003D318D">
            <w:pPr>
              <w:widowControl w:val="0"/>
              <w:spacing w:line="228" w:lineRule="auto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Содержание имущества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61841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D5A77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861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473CE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60E1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076AD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1332,7</w:t>
            </w:r>
          </w:p>
        </w:tc>
      </w:tr>
      <w:tr w:rsidR="00FD1A7C" w:rsidRPr="00C962D1" w14:paraId="14B3FA46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81EA4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6148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C99F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F90AA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861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D6A34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1952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81CC1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332,7</w:t>
            </w:r>
          </w:p>
        </w:tc>
      </w:tr>
      <w:tr w:rsidR="00FD1A7C" w:rsidRPr="00C962D1" w14:paraId="01777271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00F5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29352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A5BE0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8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364DC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789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12682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6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F3A37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62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4CE3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114,9</w:t>
            </w:r>
          </w:p>
        </w:tc>
      </w:tr>
      <w:tr w:rsidR="00FD1A7C" w:rsidRPr="00C962D1" w14:paraId="440F0F2C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0196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FBB99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CB54C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87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00D8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14F50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C78D2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72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3D214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217,8</w:t>
            </w:r>
          </w:p>
        </w:tc>
      </w:tr>
      <w:tr w:rsidR="00FD1A7C" w:rsidRPr="00C962D1" w14:paraId="2A0DBA21" w14:textId="77777777" w:rsidTr="003D318D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5F6E2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lastRenderedPageBreak/>
              <w:t>10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0529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Мероприятие (результат) «Ежемесячные взносы на капремонт общего имущества МКД согласно ст. 169, 171 ЖК РФ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BAD31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914 0113 20 4 01 2966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0C96" w14:textId="77777777" w:rsidR="00FD1A7C" w:rsidRPr="00C962D1" w:rsidRDefault="00FD1A7C" w:rsidP="003D318D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13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C3E2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BCCB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9B626" w14:textId="77777777" w:rsidR="00FD1A7C" w:rsidRPr="00C962D1" w:rsidRDefault="00FD1A7C" w:rsidP="003D318D">
            <w:pPr>
              <w:jc w:val="center"/>
            </w:pPr>
            <w:r w:rsidRPr="00C962D1">
              <w:rPr>
                <w:sz w:val="28"/>
              </w:rPr>
              <w:t>1380,0</w:t>
            </w:r>
          </w:p>
        </w:tc>
      </w:tr>
      <w:tr w:rsidR="00FD1A7C" w14:paraId="63167293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A543C" w14:textId="77777777" w:rsidR="00FD1A7C" w:rsidRPr="00C962D1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E703F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4CA79" w14:textId="77777777" w:rsidR="00FD1A7C" w:rsidRPr="00C962D1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5688" w14:textId="77777777" w:rsidR="00FD1A7C" w:rsidRPr="00C962D1" w:rsidRDefault="00FD1A7C" w:rsidP="003D318D">
            <w:pPr>
              <w:jc w:val="center"/>
              <w:rPr>
                <w:color w:val="FF0000"/>
                <w:sz w:val="28"/>
              </w:rPr>
            </w:pPr>
            <w:r w:rsidRPr="00C962D1">
              <w:rPr>
                <w:sz w:val="28"/>
              </w:rPr>
              <w:t>13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C64D4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EACD" w14:textId="77777777" w:rsidR="00FD1A7C" w:rsidRPr="00C962D1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8B21" w14:textId="77777777" w:rsidR="00FD1A7C" w:rsidRDefault="00FD1A7C" w:rsidP="003D318D">
            <w:pPr>
              <w:jc w:val="center"/>
              <w:rPr>
                <w:color w:val="FF0000"/>
              </w:rPr>
            </w:pPr>
            <w:r w:rsidRPr="00C962D1">
              <w:rPr>
                <w:sz w:val="28"/>
              </w:rPr>
              <w:t>1380,0</w:t>
            </w:r>
          </w:p>
        </w:tc>
      </w:tr>
    </w:tbl>
    <w:p w14:paraId="6F36641D" w14:textId="77777777" w:rsidR="00FD1A7C" w:rsidRDefault="00FD1A7C" w:rsidP="00FD1A7C">
      <w:pPr>
        <w:jc w:val="right"/>
        <w:rPr>
          <w:color w:val="FF0000"/>
        </w:rPr>
      </w:pPr>
    </w:p>
    <w:p w14:paraId="14ABB043" w14:textId="77777777" w:rsidR="00FD1A7C" w:rsidRDefault="00FD1A7C" w:rsidP="00FD1A7C">
      <w:pPr>
        <w:jc w:val="right"/>
        <w:rPr>
          <w:sz w:val="28"/>
        </w:rPr>
      </w:pPr>
      <w:r>
        <w:rPr>
          <w:sz w:val="28"/>
        </w:rPr>
        <w:t>»</w:t>
      </w:r>
    </w:p>
    <w:p w14:paraId="1995BA68" w14:textId="77777777" w:rsidR="00FD1A7C" w:rsidRPr="00A20809" w:rsidRDefault="00FD1A7C" w:rsidP="00FD1A7C">
      <w:pPr>
        <w:ind w:firstLine="709"/>
        <w:jc w:val="both"/>
        <w:rPr>
          <w:sz w:val="28"/>
        </w:rPr>
      </w:pPr>
      <w:r w:rsidRPr="00A20809">
        <w:rPr>
          <w:sz w:val="28"/>
        </w:rPr>
        <w:t>2.3. В пункте 5 в столбце «Ответственный исполнитель (наименование структурного подразделения Администрации Белокалитвинского района, иного органа, организации, Ф.И.О, должность» таблицы слова «Севостьянов С.А.» заменить на слова «Мищенко С.Н.».</w:t>
      </w:r>
    </w:p>
    <w:p w14:paraId="201CE6E0" w14:textId="77777777" w:rsidR="00FD1A7C" w:rsidRDefault="00FD1A7C" w:rsidP="00FD1A7C">
      <w:pPr>
        <w:ind w:firstLine="709"/>
        <w:jc w:val="both"/>
        <w:rPr>
          <w:sz w:val="28"/>
        </w:rPr>
      </w:pPr>
    </w:p>
    <w:p w14:paraId="0FD1D09B" w14:textId="77777777" w:rsidR="00FD1A7C" w:rsidRDefault="00FD1A7C" w:rsidP="00FD1A7C">
      <w:pPr>
        <w:ind w:firstLine="709"/>
        <w:jc w:val="both"/>
        <w:rPr>
          <w:sz w:val="28"/>
        </w:rPr>
      </w:pPr>
      <w:r>
        <w:rPr>
          <w:sz w:val="28"/>
        </w:rPr>
        <w:t>3. В разделе IV. «Паспорт комплекса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:</w:t>
      </w:r>
    </w:p>
    <w:p w14:paraId="7F3C8ABE" w14:textId="77777777" w:rsidR="00FD1A7C" w:rsidRDefault="00FD1A7C" w:rsidP="00FD1A7C">
      <w:pPr>
        <w:ind w:right="-1" w:firstLine="709"/>
        <w:jc w:val="both"/>
        <w:rPr>
          <w:color w:val="00000A"/>
          <w:sz w:val="28"/>
        </w:rPr>
      </w:pPr>
      <w:r>
        <w:rPr>
          <w:sz w:val="28"/>
        </w:rPr>
        <w:t xml:space="preserve">3.1. В подпункте 1.1. пункта 1. «Основные положения» </w:t>
      </w:r>
      <w:r>
        <w:rPr>
          <w:color w:val="00000A"/>
          <w:sz w:val="28"/>
        </w:rPr>
        <w:t>слова «Севостьянов Сергей Анатольевич, председатель Комитета по управлению имуществом Администрации Белокалитвинского района» заменить словами «Мищенко Сергей Николаевич, председатель Комитета по управлению имуществом Администрации Белокалитвинского района».</w:t>
      </w:r>
    </w:p>
    <w:p w14:paraId="50A3A351" w14:textId="77777777" w:rsidR="00FD1A7C" w:rsidRDefault="00FD1A7C" w:rsidP="00FD1A7C">
      <w:pPr>
        <w:ind w:right="-1" w:firstLine="709"/>
        <w:jc w:val="both"/>
        <w:rPr>
          <w:sz w:val="28"/>
        </w:rPr>
      </w:pPr>
      <w:r>
        <w:rPr>
          <w:color w:val="00000A"/>
          <w:sz w:val="28"/>
        </w:rPr>
        <w:t>3.2. Пункт 3 «Перечень мероприятий (результатов) комплекса процессных мероприятий» считать пунктом 2.</w:t>
      </w:r>
    </w:p>
    <w:p w14:paraId="30BD43DA" w14:textId="77777777" w:rsidR="00FD1A7C" w:rsidRDefault="00FD1A7C" w:rsidP="00FD1A7C">
      <w:pPr>
        <w:ind w:firstLine="709"/>
        <w:jc w:val="both"/>
        <w:rPr>
          <w:sz w:val="28"/>
        </w:rPr>
      </w:pPr>
      <w:r>
        <w:rPr>
          <w:sz w:val="28"/>
        </w:rPr>
        <w:t>3.3. Пункт 3 изложить в следующей редакции:</w:t>
      </w:r>
    </w:p>
    <w:p w14:paraId="67E0CB79" w14:textId="77777777" w:rsidR="00FD1A7C" w:rsidRDefault="00FD1A7C" w:rsidP="00FD1A7C">
      <w:pPr>
        <w:rPr>
          <w:sz w:val="28"/>
        </w:rPr>
      </w:pPr>
      <w:r>
        <w:rPr>
          <w:sz w:val="28"/>
        </w:rPr>
        <w:t>«3. Параметры финансового обеспечения комплекса процессных мероприятий</w:t>
      </w:r>
    </w:p>
    <w:p w14:paraId="35EAD386" w14:textId="77777777" w:rsidR="00FD1A7C" w:rsidRDefault="00FD1A7C" w:rsidP="00FD1A7C">
      <w:pPr>
        <w:jc w:val="both"/>
        <w:rPr>
          <w:sz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FD1A7C" w14:paraId="48CD8CEC" w14:textId="77777777" w:rsidTr="003D318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18B1B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80252F6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A480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4832B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8B2BB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FD1A7C" w14:paraId="423011B6" w14:textId="77777777" w:rsidTr="003D318D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408A3" w14:textId="77777777" w:rsidR="00FD1A7C" w:rsidRDefault="00FD1A7C" w:rsidP="003D318D"/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C12F4" w14:textId="77777777" w:rsidR="00FD1A7C" w:rsidRDefault="00FD1A7C" w:rsidP="003D318D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00E42" w14:textId="77777777" w:rsidR="00FD1A7C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B7F0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07AB4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49CC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DB12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FD1A7C" w14:paraId="4D0641B6" w14:textId="77777777" w:rsidTr="003D318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45A98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4D24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</w:t>
            </w:r>
          </w:p>
          <w:p w14:paraId="2A002257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22949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6D2E0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9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B0CB" w14:textId="77777777" w:rsidR="00FD1A7C" w:rsidRDefault="00FD1A7C" w:rsidP="003D318D">
            <w:r>
              <w:rPr>
                <w:sz w:val="28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3849" w14:textId="77777777" w:rsidR="00FD1A7C" w:rsidRDefault="00FD1A7C" w:rsidP="003D318D">
            <w:r>
              <w:rPr>
                <w:sz w:val="28"/>
              </w:rPr>
              <w:t>14265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0883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23,4</w:t>
            </w:r>
          </w:p>
        </w:tc>
      </w:tr>
      <w:tr w:rsidR="00FD1A7C" w14:paraId="52E62B95" w14:textId="77777777" w:rsidTr="003D318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3BED5" w14:textId="77777777" w:rsidR="00FD1A7C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CB172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02181" w14:textId="77777777" w:rsidR="00FD1A7C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22974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30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2DF2" w14:textId="77777777" w:rsidR="00FD1A7C" w:rsidRDefault="00FD1A7C" w:rsidP="003D318D">
            <w:r>
              <w:rPr>
                <w:sz w:val="28"/>
              </w:rPr>
              <w:t>1340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587B" w14:textId="77777777" w:rsidR="00FD1A7C" w:rsidRDefault="00FD1A7C" w:rsidP="003D318D">
            <w:r>
              <w:rPr>
                <w:sz w:val="28"/>
              </w:rPr>
              <w:t>13404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75009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39,8</w:t>
            </w:r>
          </w:p>
        </w:tc>
      </w:tr>
      <w:tr w:rsidR="00FD1A7C" w14:paraId="33910CB8" w14:textId="77777777" w:rsidTr="003D318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C373" w14:textId="77777777" w:rsidR="00FD1A7C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10831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40B7A" w14:textId="77777777" w:rsidR="00FD1A7C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932B1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A9562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1855B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5A2BE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,6</w:t>
            </w:r>
          </w:p>
        </w:tc>
      </w:tr>
      <w:tr w:rsidR="00FD1A7C" w14:paraId="68FE1362" w14:textId="77777777" w:rsidTr="003D318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1C370" w14:textId="77777777" w:rsidR="00FD1A7C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37C4C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45CEF" w14:textId="77777777" w:rsidR="00FD1A7C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DF0E6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F8A9B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56175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96CC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,6</w:t>
            </w:r>
          </w:p>
        </w:tc>
      </w:tr>
      <w:tr w:rsidR="00FD1A7C" w14:paraId="2713DA43" w14:textId="77777777" w:rsidTr="003D318D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A796E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16134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«Финансовое обеспечение деятельности </w:t>
            </w:r>
            <w:proofErr w:type="gramStart"/>
            <w:r>
              <w:rPr>
                <w:sz w:val="28"/>
              </w:rPr>
              <w:t>Комитета  по</w:t>
            </w:r>
            <w:proofErr w:type="gramEnd"/>
            <w:r>
              <w:rPr>
                <w:sz w:val="28"/>
              </w:rPr>
              <w:t xml:space="preserve"> управлению имуществом Администрации Белокалитвинского района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AE5A1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0DE1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9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5A02" w14:textId="77777777" w:rsidR="00FD1A7C" w:rsidRDefault="00FD1A7C" w:rsidP="003D318D">
            <w:r>
              <w:rPr>
                <w:sz w:val="28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F06CC" w14:textId="77777777" w:rsidR="00FD1A7C" w:rsidRDefault="00FD1A7C" w:rsidP="003D318D">
            <w:r>
              <w:rPr>
                <w:sz w:val="28"/>
              </w:rPr>
              <w:t>14265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4948D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23,4</w:t>
            </w:r>
          </w:p>
        </w:tc>
      </w:tr>
      <w:tr w:rsidR="00FD1A7C" w14:paraId="198DE682" w14:textId="77777777" w:rsidTr="003D318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0B8A" w14:textId="77777777" w:rsidR="00FD1A7C" w:rsidRDefault="00FD1A7C" w:rsidP="003D318D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C86BF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3084" w14:textId="77777777" w:rsidR="00FD1A7C" w:rsidRDefault="00FD1A7C" w:rsidP="003D318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1DB5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30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7602" w14:textId="77777777" w:rsidR="00FD1A7C" w:rsidRDefault="00FD1A7C" w:rsidP="003D318D">
            <w:r>
              <w:rPr>
                <w:sz w:val="28"/>
              </w:rPr>
              <w:t>1340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FE89F" w14:textId="77777777" w:rsidR="00FD1A7C" w:rsidRDefault="00FD1A7C" w:rsidP="003D318D">
            <w:r>
              <w:rPr>
                <w:sz w:val="28"/>
              </w:rPr>
              <w:t>13404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D097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39,8</w:t>
            </w:r>
          </w:p>
        </w:tc>
      </w:tr>
      <w:tr w:rsidR="00FD1A7C" w14:paraId="3A87E005" w14:textId="77777777" w:rsidTr="003D318D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0BECC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9371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92F4A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0011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108A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43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2BC4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21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EC96F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21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27464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186,9</w:t>
            </w:r>
          </w:p>
        </w:tc>
      </w:tr>
      <w:tr w:rsidR="00FD1A7C" w14:paraId="64D02452" w14:textId="77777777" w:rsidTr="003D318D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E26E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05BCB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E5FAC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0019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93D05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6EC9E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0305B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BED6D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FD1A7C" w14:paraId="722E3F4F" w14:textId="77777777" w:rsidTr="003D318D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40B2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4BD83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7240E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00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F0249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74BCB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350BC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,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D19A9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9,8</w:t>
            </w:r>
          </w:p>
        </w:tc>
      </w:tr>
      <w:tr w:rsidR="00FD1A7C" w14:paraId="23D5E47A" w14:textId="77777777" w:rsidTr="003D318D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FAE82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6B852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A0ED0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0019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0020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BF2A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8B8B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C32CF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6</w:t>
            </w:r>
          </w:p>
        </w:tc>
      </w:tr>
      <w:tr w:rsidR="00FD1A7C" w14:paraId="5537AA27" w14:textId="77777777" w:rsidTr="003D318D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D56A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2D15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55D8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2962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A29CA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220EB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5BF00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1E7E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1,5</w:t>
            </w:r>
          </w:p>
        </w:tc>
      </w:tr>
      <w:tr w:rsidR="00FD1A7C" w14:paraId="05A38552" w14:textId="77777777" w:rsidTr="003D318D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86F7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181AF" w14:textId="77777777" w:rsidR="00FD1A7C" w:rsidRPr="00C962D1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8C2C7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2981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552F0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BAAC4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2D20F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14D69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D1A7C" w14:paraId="6D5884FC" w14:textId="77777777" w:rsidTr="003D318D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E5BE6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880D7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37C5E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6E7D5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8AD5E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EAEE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88FF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,6</w:t>
            </w:r>
          </w:p>
        </w:tc>
      </w:tr>
      <w:tr w:rsidR="00FD1A7C" w14:paraId="171ACE58" w14:textId="77777777" w:rsidTr="003D318D">
        <w:trPr>
          <w:trHeight w:val="7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2BC64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24A7B" w14:textId="77777777" w:rsidR="00FD1A7C" w:rsidRPr="00C962D1" w:rsidRDefault="00FD1A7C" w:rsidP="003D318D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 xml:space="preserve">бюджетов городских, сельских поселений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017CA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88AE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1756C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6D99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7DB8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,6</w:t>
            </w:r>
          </w:p>
        </w:tc>
      </w:tr>
      <w:tr w:rsidR="00FD1A7C" w14:paraId="1084F193" w14:textId="77777777" w:rsidTr="003D318D">
        <w:trPr>
          <w:trHeight w:val="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AB8EB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4FCFD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A6C39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0011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6995B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5F8F2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C414C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1AADF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0,2</w:t>
            </w:r>
          </w:p>
        </w:tc>
      </w:tr>
      <w:tr w:rsidR="00FD1A7C" w14:paraId="51F05117" w14:textId="77777777" w:rsidTr="003D318D">
        <w:trPr>
          <w:trHeight w:val="5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4F98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6718" w14:textId="77777777" w:rsidR="00FD1A7C" w:rsidRDefault="00FD1A7C" w:rsidP="003D318D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B446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 4 02 00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AFE2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52B66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A7AC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338A1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</w:tbl>
    <w:p w14:paraId="0B63C45D" w14:textId="77777777" w:rsidR="00FD1A7C" w:rsidRDefault="00FD1A7C" w:rsidP="00FD1A7C">
      <w:pPr>
        <w:jc w:val="right"/>
        <w:rPr>
          <w:sz w:val="28"/>
        </w:rPr>
      </w:pPr>
      <w:r>
        <w:rPr>
          <w:sz w:val="28"/>
        </w:rPr>
        <w:t>»</w:t>
      </w:r>
    </w:p>
    <w:p w14:paraId="0D70D192" w14:textId="77777777" w:rsidR="00FD1A7C" w:rsidRDefault="00FD1A7C" w:rsidP="00FD1A7C">
      <w:pPr>
        <w:jc w:val="both"/>
        <w:rPr>
          <w:sz w:val="28"/>
        </w:rPr>
      </w:pPr>
      <w:r>
        <w:rPr>
          <w:sz w:val="28"/>
        </w:rPr>
        <w:t>3.4. Пункт 4 признать утратившим силу.</w:t>
      </w:r>
    </w:p>
    <w:p w14:paraId="3C2480D7" w14:textId="77777777" w:rsidR="00FD1A7C" w:rsidRDefault="00FD1A7C" w:rsidP="00FD1A7C">
      <w:pPr>
        <w:jc w:val="both"/>
        <w:rPr>
          <w:sz w:val="28"/>
        </w:rPr>
      </w:pPr>
      <w:r>
        <w:rPr>
          <w:sz w:val="28"/>
        </w:rPr>
        <w:t>3.4. Пункт 5 изложить в следующей редакции:</w:t>
      </w:r>
    </w:p>
    <w:p w14:paraId="5F6F97CA" w14:textId="77777777" w:rsidR="00FD1A7C" w:rsidRDefault="00FD1A7C" w:rsidP="00FD1A7C">
      <w:pPr>
        <w:jc w:val="both"/>
        <w:rPr>
          <w:sz w:val="28"/>
        </w:rPr>
      </w:pPr>
      <w:r>
        <w:rPr>
          <w:sz w:val="28"/>
        </w:rPr>
        <w:t>«5. План реализации комплекса процессных мероприятий на 2025 - 2027 годы</w:t>
      </w:r>
    </w:p>
    <w:p w14:paraId="571EF87F" w14:textId="77777777" w:rsidR="00FD1A7C" w:rsidRDefault="00FD1A7C" w:rsidP="00FD1A7C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618"/>
        <w:gridCol w:w="1529"/>
        <w:gridCol w:w="4141"/>
        <w:gridCol w:w="2127"/>
        <w:gridCol w:w="2065"/>
      </w:tblGrid>
      <w:tr w:rsidR="00FD1A7C" w14:paraId="08BA83F3" w14:textId="77777777" w:rsidTr="003D318D">
        <w:trPr>
          <w:trHeight w:val="256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0115A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  <w:p w14:paraId="01169526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4720C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82CBF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98064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5079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 подтверждающего документ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F0B1E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истема (источник данных)</w:t>
            </w:r>
          </w:p>
        </w:tc>
      </w:tr>
      <w:tr w:rsidR="00FD1A7C" w14:paraId="1037E4A2" w14:textId="77777777" w:rsidTr="003D318D">
        <w:trPr>
          <w:trHeight w:val="640"/>
        </w:trPr>
        <w:tc>
          <w:tcPr>
            <w:tcW w:w="1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B31A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1. Задача комплекса процессных мероприятий «Обеспечена реализация управленческой и организационной деятельности КУИ Администрации Белокалитвинского района»</w:t>
            </w:r>
          </w:p>
        </w:tc>
      </w:tr>
      <w:tr w:rsidR="00FD1A7C" w14:paraId="7A008A3F" w14:textId="77777777" w:rsidTr="003D318D">
        <w:trPr>
          <w:trHeight w:val="193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DBD0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A6E9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1.  Финансовое обеспечение деятельности </w:t>
            </w:r>
            <w:proofErr w:type="gramStart"/>
            <w:r>
              <w:rPr>
                <w:sz w:val="28"/>
              </w:rPr>
              <w:t>Комитета  по</w:t>
            </w:r>
            <w:proofErr w:type="gramEnd"/>
            <w:r>
              <w:rPr>
                <w:sz w:val="28"/>
              </w:rPr>
              <w:t xml:space="preserve"> управлению имуществом Администрации Белокалитвинского района в 202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30525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947BE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 Администрации Белокалитвинского района (Мищенко С.Н., председатель КУ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1FBB2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B3ED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FD1A7C" w14:paraId="22E86A50" w14:textId="77777777" w:rsidTr="003D318D">
        <w:trPr>
          <w:trHeight w:val="142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9C89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5DACE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1.  Финансовое обеспечение деятельности </w:t>
            </w:r>
            <w:proofErr w:type="gramStart"/>
            <w:r>
              <w:rPr>
                <w:sz w:val="28"/>
              </w:rPr>
              <w:t>Комитета  по</w:t>
            </w:r>
            <w:proofErr w:type="gramEnd"/>
            <w:r>
              <w:rPr>
                <w:sz w:val="28"/>
              </w:rPr>
              <w:t xml:space="preserve"> управлению имуществом Администрации Белокалитвинского района в 202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80307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0D91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Комитет по управлению имуществом Администрации Белокалитвинского района </w:t>
            </w:r>
            <w:proofErr w:type="gramStart"/>
            <w:r>
              <w:rPr>
                <w:sz w:val="28"/>
              </w:rPr>
              <w:t>( Мищенко</w:t>
            </w:r>
            <w:proofErr w:type="gramEnd"/>
            <w:r>
              <w:rPr>
                <w:sz w:val="28"/>
              </w:rPr>
              <w:t xml:space="preserve"> С.Н., председатель КУ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A4E58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C3135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FD1A7C" w14:paraId="0E325361" w14:textId="77777777" w:rsidTr="003D318D">
        <w:trPr>
          <w:trHeight w:val="237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35169" w14:textId="77777777" w:rsidR="00FD1A7C" w:rsidRDefault="00FD1A7C" w:rsidP="003D318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0B87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1.  Финансовое обеспечение деятельности </w:t>
            </w:r>
            <w:proofErr w:type="gramStart"/>
            <w:r>
              <w:rPr>
                <w:sz w:val="28"/>
              </w:rPr>
              <w:t>Комитета  по</w:t>
            </w:r>
            <w:proofErr w:type="gramEnd"/>
            <w:r>
              <w:rPr>
                <w:sz w:val="28"/>
              </w:rPr>
              <w:t xml:space="preserve"> управлению имуществом Администрации Белокалитвинского района в 202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0079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91844" w14:textId="77777777" w:rsidR="00FD1A7C" w:rsidRDefault="00FD1A7C" w:rsidP="003D318D">
            <w:pPr>
              <w:rPr>
                <w:sz w:val="28"/>
              </w:rPr>
            </w:pPr>
            <w:r>
              <w:rPr>
                <w:sz w:val="28"/>
              </w:rPr>
              <w:t xml:space="preserve">Комитет по управлению имуществом Администрации Белокалитвинского района </w:t>
            </w:r>
            <w:proofErr w:type="gramStart"/>
            <w:r>
              <w:rPr>
                <w:sz w:val="28"/>
              </w:rPr>
              <w:t>( Мищенко</w:t>
            </w:r>
            <w:proofErr w:type="gramEnd"/>
            <w:r>
              <w:rPr>
                <w:sz w:val="28"/>
              </w:rPr>
              <w:t xml:space="preserve"> С.Н., председатель КУ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E1A4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0AA5" w14:textId="77777777" w:rsidR="00FD1A7C" w:rsidRDefault="00FD1A7C" w:rsidP="003D3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14:paraId="3BB5783F" w14:textId="77777777" w:rsidR="00FD1A7C" w:rsidRDefault="00FD1A7C" w:rsidP="00FD1A7C">
      <w:pPr>
        <w:spacing w:line="228" w:lineRule="auto"/>
        <w:ind w:firstLine="709"/>
        <w:jc w:val="right"/>
        <w:rPr>
          <w:sz w:val="28"/>
        </w:rPr>
      </w:pPr>
    </w:p>
    <w:p w14:paraId="3BD2D1B8" w14:textId="77777777" w:rsidR="00FD1A7C" w:rsidRDefault="00FD1A7C" w:rsidP="00FD1A7C">
      <w:pPr>
        <w:jc w:val="right"/>
        <w:rPr>
          <w:sz w:val="28"/>
        </w:rPr>
      </w:pPr>
      <w:r>
        <w:rPr>
          <w:sz w:val="28"/>
        </w:rPr>
        <w:t>»</w:t>
      </w:r>
    </w:p>
    <w:p w14:paraId="21C4489A" w14:textId="77777777" w:rsidR="00FD1A7C" w:rsidRDefault="00FD1A7C" w:rsidP="00FD1A7C">
      <w:pPr>
        <w:spacing w:line="228" w:lineRule="auto"/>
        <w:rPr>
          <w:sz w:val="28"/>
        </w:rPr>
      </w:pPr>
    </w:p>
    <w:p w14:paraId="5C41D88F" w14:textId="77777777" w:rsidR="00B52B68" w:rsidRDefault="00B52B68" w:rsidP="00FD1A7C">
      <w:pPr>
        <w:spacing w:line="228" w:lineRule="auto"/>
        <w:rPr>
          <w:sz w:val="28"/>
        </w:rPr>
      </w:pPr>
    </w:p>
    <w:p w14:paraId="0221FDBD" w14:textId="77777777" w:rsidR="00FD1A7C" w:rsidRDefault="00FD1A7C" w:rsidP="00FD1A7C">
      <w:pPr>
        <w:spacing w:line="228" w:lineRule="auto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34AF6E39" w14:textId="77777777" w:rsidR="00B52B68" w:rsidRDefault="00FD1A7C" w:rsidP="00FD1A7C">
      <w:pPr>
        <w:spacing w:line="228" w:lineRule="auto"/>
        <w:rPr>
          <w:sz w:val="28"/>
        </w:rPr>
      </w:pPr>
      <w:r>
        <w:rPr>
          <w:sz w:val="28"/>
        </w:rPr>
        <w:t xml:space="preserve">Белокалитвинского района </w:t>
      </w:r>
    </w:p>
    <w:p w14:paraId="145945CB" w14:textId="44965EB3" w:rsidR="00FD1A7C" w:rsidRDefault="00FD1A7C" w:rsidP="00B52B68">
      <w:pPr>
        <w:spacing w:line="228" w:lineRule="auto"/>
        <w:rPr>
          <w:sz w:val="28"/>
        </w:rPr>
      </w:pPr>
      <w:r>
        <w:rPr>
          <w:sz w:val="28"/>
        </w:rPr>
        <w:t>по организационной и кадровой работе                                                                                                        Л.Г. Василенко</w:t>
      </w:r>
    </w:p>
    <w:p w14:paraId="3FD73684" w14:textId="77777777" w:rsidR="00FD1A7C" w:rsidRDefault="00FD1A7C" w:rsidP="00FD1A7C">
      <w:pPr>
        <w:ind w:firstLine="709"/>
        <w:jc w:val="both"/>
        <w:rPr>
          <w:sz w:val="26"/>
        </w:rPr>
      </w:pPr>
    </w:p>
    <w:p w14:paraId="78026328" w14:textId="77777777" w:rsidR="00FD1A7C" w:rsidRPr="001B152D" w:rsidRDefault="00FD1A7C" w:rsidP="00835273">
      <w:pPr>
        <w:rPr>
          <w:sz w:val="28"/>
          <w:szCs w:val="28"/>
        </w:rPr>
      </w:pPr>
    </w:p>
    <w:sectPr w:rsidR="00FD1A7C" w:rsidRPr="001B152D" w:rsidSect="00FD1A7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F3FD" w14:textId="77777777" w:rsidR="007F2DD7" w:rsidRDefault="007F2DD7">
      <w:r>
        <w:separator/>
      </w:r>
    </w:p>
  </w:endnote>
  <w:endnote w:type="continuationSeparator" w:id="0">
    <w:p w14:paraId="02C3D6EA" w14:textId="77777777" w:rsidR="007F2DD7" w:rsidRDefault="007F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84AD9A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B68" w:rsidRPr="00B52B6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B68">
      <w:rPr>
        <w:noProof/>
        <w:sz w:val="14"/>
        <w:lang w:val="en-US"/>
      </w:rPr>
      <w:t>C:\Users\eio3\Documents\Постановления\изм_2087-мун-пр-Имущ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0160" w:rsidRPr="00200160">
      <w:rPr>
        <w:noProof/>
        <w:sz w:val="14"/>
      </w:rPr>
      <w:t>3/13/2025 12:00:00</w:t>
    </w:r>
    <w:r w:rsidR="002001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82F040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B68" w:rsidRPr="00B52B6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B68">
      <w:rPr>
        <w:noProof/>
        <w:sz w:val="14"/>
        <w:lang w:val="en-US"/>
      </w:rPr>
      <w:t>C:\Users\eio3\Documents\Постановления\изм_2087-мун-пр-Имущ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0160" w:rsidRPr="00200160">
      <w:rPr>
        <w:noProof/>
        <w:sz w:val="14"/>
      </w:rPr>
      <w:t>3/13/2025 12:00:00</w:t>
    </w:r>
    <w:r w:rsidR="002001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45D8" w14:textId="77777777" w:rsidR="007F2DD7" w:rsidRDefault="007F2DD7">
      <w:r>
        <w:separator/>
      </w:r>
    </w:p>
  </w:footnote>
  <w:footnote w:type="continuationSeparator" w:id="0">
    <w:p w14:paraId="1B6B21FE" w14:textId="77777777" w:rsidR="007F2DD7" w:rsidRDefault="007F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652387"/>
      <w:docPartObj>
        <w:docPartGallery w:val="Page Numbers (Top of Page)"/>
        <w:docPartUnique/>
      </w:docPartObj>
    </w:sdtPr>
    <w:sdtContent>
      <w:p w14:paraId="5548C114" w14:textId="1123F1F8" w:rsidR="00B52B68" w:rsidRDefault="00B52B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40A4A" w14:textId="77777777" w:rsidR="00B52B68" w:rsidRDefault="00B52B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60CED"/>
    <w:multiLevelType w:val="multilevel"/>
    <w:tmpl w:val="45089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264044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E63C3"/>
    <w:rsid w:val="001F0876"/>
    <w:rsid w:val="00200160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6"/>
    <w:rsid w:val="00366018"/>
    <w:rsid w:val="0037568B"/>
    <w:rsid w:val="003818F3"/>
    <w:rsid w:val="003A39C2"/>
    <w:rsid w:val="003D6BDB"/>
    <w:rsid w:val="003E47C1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7F2DD7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2B68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A7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03-13T09:00:00Z</cp:lastPrinted>
  <dcterms:created xsi:type="dcterms:W3CDTF">2025-03-13T08:57:00Z</dcterms:created>
  <dcterms:modified xsi:type="dcterms:W3CDTF">2025-03-19T11:26:00Z</dcterms:modified>
</cp:coreProperties>
</file>